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485" w:rsidRPr="00317334" w:rsidRDefault="00A57485" w:rsidP="00403441">
      <w:pPr>
        <w:spacing w:line="240" w:lineRule="auto"/>
        <w:rPr>
          <w:sz w:val="24"/>
          <w:szCs w:val="24"/>
          <w:u w:val="single"/>
        </w:rPr>
      </w:pPr>
      <w:r w:rsidRPr="00317334">
        <w:rPr>
          <w:sz w:val="24"/>
          <w:szCs w:val="24"/>
          <w:u w:val="single"/>
        </w:rPr>
        <w:t>DKT International Headquarters Program Officer 1 Year (Paid) Position</w:t>
      </w:r>
    </w:p>
    <w:p w:rsidR="00960F08" w:rsidRDefault="00E241D5" w:rsidP="00B03BAF">
      <w:pPr>
        <w:spacing w:line="240" w:lineRule="auto"/>
      </w:pPr>
      <w:r>
        <w:t xml:space="preserve">DKT International is one of the largest private providers of family planning resources and services around the world. </w:t>
      </w:r>
      <w:r w:rsidR="00722793">
        <w:t>DKT is an innovative and adventurous social marketing enterprise that improves people’s lives. DKT has programs in 2</w:t>
      </w:r>
      <w:r w:rsidR="001D02F9">
        <w:t>1</w:t>
      </w:r>
      <w:r w:rsidR="00722793">
        <w:t xml:space="preserve"> cou</w:t>
      </w:r>
      <w:r w:rsidR="00302D8E">
        <w:t>ntries and continues to expand to provide couples with affordable and safe options for family planning and HIV/AIDS prevention.</w:t>
      </w:r>
      <w:r w:rsidR="00960F08">
        <w:t xml:space="preserve"> </w:t>
      </w:r>
    </w:p>
    <w:p w:rsidR="00905F46" w:rsidRPr="00B03BAF" w:rsidRDefault="00317334" w:rsidP="00B03BAF">
      <w:pPr>
        <w:spacing w:line="240" w:lineRule="auto"/>
        <w:rPr>
          <w:i/>
        </w:rPr>
      </w:pPr>
      <w:r w:rsidRPr="00B03BAF">
        <w:rPr>
          <w:i/>
        </w:rPr>
        <w:t>Job Description</w:t>
      </w:r>
    </w:p>
    <w:p w:rsidR="00E241D5" w:rsidRDefault="00246AA1" w:rsidP="00B03BAF">
      <w:pPr>
        <w:spacing w:line="240" w:lineRule="auto"/>
      </w:pPr>
      <w:r>
        <w:t xml:space="preserve">This position </w:t>
      </w:r>
      <w:r w:rsidR="00722793">
        <w:t>encompasses</w:t>
      </w:r>
      <w:r>
        <w:t xml:space="preserve"> </w:t>
      </w:r>
      <w:r w:rsidR="00D1384D">
        <w:t>a wide range of duties and responsibilities</w:t>
      </w:r>
      <w:r>
        <w:t>.</w:t>
      </w:r>
      <w:r w:rsidR="00905F46">
        <w:t xml:space="preserve"> Program Officer will gain </w:t>
      </w:r>
      <w:r w:rsidR="00D1384D">
        <w:t xml:space="preserve">a </w:t>
      </w:r>
      <w:r w:rsidR="00905F46">
        <w:t>thorough knowledge of social marketing and</w:t>
      </w:r>
      <w:r w:rsidR="00D1384D">
        <w:t xml:space="preserve"> the</w:t>
      </w:r>
      <w:r w:rsidR="00905F46">
        <w:t xml:space="preserve"> inner workings of DKT International as an international enterprise, as well as a headquarter</w:t>
      </w:r>
      <w:r w:rsidR="003C5118">
        <w:t>s</w:t>
      </w:r>
      <w:r w:rsidR="00905F46">
        <w:t xml:space="preserve"> office, through both big-picture and everyday tasks. </w:t>
      </w:r>
      <w:r w:rsidR="003C5118">
        <w:t xml:space="preserve"> Candidates m</w:t>
      </w:r>
      <w:r>
        <w:t xml:space="preserve">ust have the willingness to learn about social entrepreneurship, </w:t>
      </w:r>
      <w:r w:rsidR="00D1384D">
        <w:t xml:space="preserve">reproductive health and </w:t>
      </w:r>
      <w:r>
        <w:t xml:space="preserve">contraceptive marketing, </w:t>
      </w:r>
      <w:r w:rsidR="00D1384D">
        <w:t xml:space="preserve">and </w:t>
      </w:r>
      <w:r>
        <w:t>non-profit</w:t>
      </w:r>
      <w:r w:rsidR="005C41B9">
        <w:t xml:space="preserve"> </w:t>
      </w:r>
      <w:r>
        <w:t>management</w:t>
      </w:r>
      <w:r w:rsidR="00D1384D">
        <w:t>.</w:t>
      </w:r>
    </w:p>
    <w:p w:rsidR="00722793" w:rsidRPr="00B03BAF" w:rsidRDefault="00D1384D" w:rsidP="00B03BAF">
      <w:pPr>
        <w:spacing w:after="0" w:line="240" w:lineRule="auto"/>
        <w:rPr>
          <w:i/>
        </w:rPr>
      </w:pPr>
      <w:r w:rsidRPr="00B03BAF">
        <w:rPr>
          <w:i/>
        </w:rPr>
        <w:t>Job Summary</w:t>
      </w:r>
    </w:p>
    <w:p w:rsidR="00D1384D" w:rsidRDefault="00D1384D" w:rsidP="00B03BAF">
      <w:pPr>
        <w:spacing w:after="0" w:line="240" w:lineRule="auto"/>
      </w:pPr>
    </w:p>
    <w:p w:rsidR="00BB742A" w:rsidRDefault="00BB742A" w:rsidP="00905F46">
      <w:pPr>
        <w:spacing w:after="0" w:line="240" w:lineRule="auto"/>
      </w:pPr>
      <w:r>
        <w:t>The successful candidate will work closely with the DKT International President</w:t>
      </w:r>
      <w:r w:rsidR="00711CD2">
        <w:t xml:space="preserve"> </w:t>
      </w:r>
      <w:bookmarkStart w:id="0" w:name="_GoBack"/>
      <w:bookmarkEnd w:id="0"/>
      <w:r>
        <w:t>at the headquarters office to oversee daily business as well as big-picture organizational tasks. This includes working to:</w:t>
      </w:r>
    </w:p>
    <w:p w:rsidR="00BB742A" w:rsidRDefault="00BB742A" w:rsidP="00905F46">
      <w:pPr>
        <w:spacing w:after="0" w:line="240" w:lineRule="auto"/>
      </w:pPr>
    </w:p>
    <w:p w:rsidR="00BB742A" w:rsidRDefault="00905F46" w:rsidP="00BB742A">
      <w:pPr>
        <w:pStyle w:val="ListParagraph"/>
        <w:numPr>
          <w:ilvl w:val="0"/>
          <w:numId w:val="3"/>
        </w:numPr>
        <w:spacing w:after="0" w:line="240" w:lineRule="auto"/>
      </w:pPr>
      <w:r>
        <w:t>Maintain DKT International’s website and social media platforms, regularly adding and updating content to reflect t</w:t>
      </w:r>
      <w:r w:rsidR="00B27035">
        <w:t>he impact of DKT International</w:t>
      </w:r>
    </w:p>
    <w:p w:rsidR="00BB742A" w:rsidRDefault="00905F46" w:rsidP="00905F4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evelop newsletters and white papers to </w:t>
      </w:r>
      <w:r w:rsidR="00A77E26">
        <w:t>engage with donors and supporters</w:t>
      </w:r>
    </w:p>
    <w:p w:rsidR="00BB742A" w:rsidRDefault="00BB742A" w:rsidP="00B27035">
      <w:pPr>
        <w:pStyle w:val="ListParagraph"/>
        <w:numPr>
          <w:ilvl w:val="0"/>
          <w:numId w:val="3"/>
        </w:numPr>
        <w:spacing w:after="0" w:line="240" w:lineRule="auto"/>
      </w:pPr>
      <w:r>
        <w:t>Create</w:t>
      </w:r>
      <w:r w:rsidR="00905F46">
        <w:t xml:space="preserve"> </w:t>
      </w:r>
      <w:r>
        <w:t xml:space="preserve">and update useful </w:t>
      </w:r>
      <w:r w:rsidR="00905F46">
        <w:t>chart</w:t>
      </w:r>
      <w:r w:rsidR="00A77E26">
        <w:t>s</w:t>
      </w:r>
      <w:r w:rsidR="00905F46">
        <w:t xml:space="preserve"> and graphs </w:t>
      </w:r>
    </w:p>
    <w:p w:rsidR="00BB742A" w:rsidRDefault="00905F46" w:rsidP="00905F4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nteract with country offices </w:t>
      </w:r>
      <w:r w:rsidR="00BB742A">
        <w:t xml:space="preserve">with reporting and </w:t>
      </w:r>
      <w:r>
        <w:t>as needed</w:t>
      </w:r>
    </w:p>
    <w:p w:rsidR="00B27035" w:rsidRDefault="00905F46" w:rsidP="00905F4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ssist in </w:t>
      </w:r>
      <w:r w:rsidR="00A77E26">
        <w:t>gran</w:t>
      </w:r>
      <w:r w:rsidR="00B27035">
        <w:t xml:space="preserve">t writing, grant management, and editing documents </w:t>
      </w:r>
    </w:p>
    <w:p w:rsidR="00905F46" w:rsidRDefault="00B27035" w:rsidP="00905F46">
      <w:pPr>
        <w:pStyle w:val="ListParagraph"/>
        <w:numPr>
          <w:ilvl w:val="0"/>
          <w:numId w:val="3"/>
        </w:numPr>
        <w:spacing w:after="0" w:line="240" w:lineRule="auto"/>
      </w:pPr>
      <w:r>
        <w:t>A</w:t>
      </w:r>
      <w:r w:rsidR="00A77E26">
        <w:t>id accounting office as necessary with</w:t>
      </w:r>
      <w:r>
        <w:t xml:space="preserve"> financial management processes</w:t>
      </w:r>
    </w:p>
    <w:p w:rsidR="001D02F9" w:rsidRDefault="001D02F9" w:rsidP="00905F46">
      <w:pPr>
        <w:pStyle w:val="ListParagraph"/>
        <w:numPr>
          <w:ilvl w:val="0"/>
          <w:numId w:val="3"/>
        </w:numPr>
        <w:spacing w:after="0" w:line="240" w:lineRule="auto"/>
      </w:pPr>
      <w:r>
        <w:t>Complete</w:t>
      </w:r>
      <w:r w:rsidR="00EB7B78">
        <w:t xml:space="preserve"> general</w:t>
      </w:r>
      <w:r>
        <w:t xml:space="preserve"> office management and administrative tasks </w:t>
      </w:r>
    </w:p>
    <w:p w:rsidR="00BB742A" w:rsidRDefault="00BB742A" w:rsidP="00905F46">
      <w:pPr>
        <w:spacing w:after="0" w:line="240" w:lineRule="auto"/>
      </w:pPr>
    </w:p>
    <w:p w:rsidR="00905F46" w:rsidRDefault="00BB742A" w:rsidP="00905F46">
      <w:pPr>
        <w:spacing w:after="0" w:line="240" w:lineRule="auto"/>
      </w:pPr>
      <w:r>
        <w:t xml:space="preserve">In addition to these </w:t>
      </w:r>
      <w:r w:rsidR="001D02F9">
        <w:t>duties</w:t>
      </w:r>
      <w:r>
        <w:t xml:space="preserve">, additional opportunities will arise. As DKT International is located in Washington, D.C. there are also opportunities for networking and professional development that you are encouraged to pursue and attend. </w:t>
      </w:r>
    </w:p>
    <w:p w:rsidR="00905F46" w:rsidRDefault="00905F46" w:rsidP="00905F46">
      <w:pPr>
        <w:spacing w:after="0" w:line="240" w:lineRule="auto"/>
      </w:pPr>
    </w:p>
    <w:p w:rsidR="00722793" w:rsidRPr="00B03BAF" w:rsidRDefault="00B03BAF">
      <w:pPr>
        <w:rPr>
          <w:i/>
        </w:rPr>
      </w:pPr>
      <w:r w:rsidRPr="00B03BAF">
        <w:rPr>
          <w:i/>
        </w:rPr>
        <w:t>Requirements</w:t>
      </w:r>
    </w:p>
    <w:p w:rsidR="00722793" w:rsidRDefault="00D40907" w:rsidP="00722793">
      <w:pPr>
        <w:pStyle w:val="ListParagraph"/>
        <w:numPr>
          <w:ilvl w:val="0"/>
          <w:numId w:val="2"/>
        </w:numPr>
      </w:pPr>
      <w:r>
        <w:t xml:space="preserve">All interested parties are encouraged to apply. </w:t>
      </w:r>
      <w:r w:rsidR="00722793">
        <w:t xml:space="preserve">Browse through the website and gain a thorough understanding of DKT’s mission, values, approach. If this appeals to your interests and your career goals, please apply. </w:t>
      </w:r>
    </w:p>
    <w:p w:rsidR="005C6110" w:rsidRDefault="005C6110" w:rsidP="00722793">
      <w:pPr>
        <w:pStyle w:val="ListParagraph"/>
        <w:numPr>
          <w:ilvl w:val="0"/>
          <w:numId w:val="2"/>
        </w:numPr>
      </w:pPr>
      <w:r>
        <w:t xml:space="preserve">Any major can apply. </w:t>
      </w:r>
    </w:p>
    <w:p w:rsidR="00403441" w:rsidRPr="004F5FF5" w:rsidRDefault="00403441" w:rsidP="00722793">
      <w:pPr>
        <w:pStyle w:val="ListParagraph"/>
        <w:numPr>
          <w:ilvl w:val="0"/>
          <w:numId w:val="2"/>
        </w:numPr>
        <w:rPr>
          <w:b/>
        </w:rPr>
      </w:pPr>
      <w:r>
        <w:t xml:space="preserve">To be considered, please submit a </w:t>
      </w:r>
      <w:r w:rsidRPr="004F5FF5">
        <w:rPr>
          <w:b/>
        </w:rPr>
        <w:t>resume, cover letter, writing sample, and reference letter</w:t>
      </w:r>
    </w:p>
    <w:p w:rsidR="000A03E0" w:rsidRDefault="000A03E0" w:rsidP="00143496">
      <w:pPr>
        <w:spacing w:after="0" w:line="240" w:lineRule="auto"/>
        <w:rPr>
          <w:rStyle w:val="Hyperlink"/>
        </w:rPr>
      </w:pPr>
      <w:r>
        <w:t xml:space="preserve">Website: </w:t>
      </w:r>
      <w:hyperlink r:id="rId9" w:history="1">
        <w:r w:rsidRPr="00BE4752">
          <w:rPr>
            <w:rStyle w:val="Hyperlink"/>
          </w:rPr>
          <w:t>www.dktinternational.org</w:t>
        </w:r>
      </w:hyperlink>
    </w:p>
    <w:p w:rsidR="001D52F3" w:rsidRDefault="001D52F3" w:rsidP="00143496">
      <w:pPr>
        <w:spacing w:after="0" w:line="24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witter: @</w:t>
      </w:r>
      <w:proofErr w:type="spellStart"/>
      <w:r>
        <w:rPr>
          <w:rStyle w:val="Hyperlink"/>
          <w:color w:val="auto"/>
          <w:u w:val="none"/>
        </w:rPr>
        <w:t>dktchangeslives</w:t>
      </w:r>
      <w:proofErr w:type="spellEnd"/>
    </w:p>
    <w:p w:rsidR="0096179E" w:rsidRPr="001D52F3" w:rsidRDefault="0096179E" w:rsidP="00143496">
      <w:pPr>
        <w:spacing w:after="0" w:line="240" w:lineRule="auto"/>
      </w:pPr>
      <w:r>
        <w:rPr>
          <w:rStyle w:val="Hyperlink"/>
          <w:color w:val="auto"/>
          <w:u w:val="none"/>
        </w:rPr>
        <w:t xml:space="preserve">YouTube: </w:t>
      </w:r>
      <w:hyperlink r:id="rId10" w:history="1">
        <w:r w:rsidRPr="00B07924">
          <w:rPr>
            <w:rStyle w:val="Hyperlink"/>
          </w:rPr>
          <w:t>https://www.youtube.com/user/DKTHQ</w:t>
        </w:r>
      </w:hyperlink>
      <w:r>
        <w:rPr>
          <w:rStyle w:val="Hyperlink"/>
          <w:color w:val="auto"/>
          <w:u w:val="none"/>
        </w:rPr>
        <w:t xml:space="preserve"> </w:t>
      </w:r>
    </w:p>
    <w:p w:rsidR="00E216C4" w:rsidRDefault="00E216C4" w:rsidP="00A57485">
      <w:pPr>
        <w:spacing w:after="0" w:line="240" w:lineRule="auto"/>
      </w:pPr>
    </w:p>
    <w:p w:rsidR="003B7D0F" w:rsidRPr="00E216C4" w:rsidRDefault="00403441" w:rsidP="00A57485">
      <w:pPr>
        <w:spacing w:after="0" w:line="240" w:lineRule="auto"/>
        <w:rPr>
          <w:b/>
        </w:rPr>
      </w:pPr>
      <w:r w:rsidRPr="00E216C4">
        <w:rPr>
          <w:b/>
        </w:rPr>
        <w:t>Send materials</w:t>
      </w:r>
      <w:r w:rsidR="000A03E0" w:rsidRPr="00E216C4">
        <w:rPr>
          <w:b/>
        </w:rPr>
        <w:t xml:space="preserve"> to </w:t>
      </w:r>
      <w:hyperlink r:id="rId11" w:history="1">
        <w:r w:rsidR="00654F7A" w:rsidRPr="00E216C4">
          <w:rPr>
            <w:rStyle w:val="Hyperlink"/>
            <w:b/>
          </w:rPr>
          <w:t>katarina@dktinternational.org</w:t>
        </w:r>
      </w:hyperlink>
    </w:p>
    <w:sectPr w:rsidR="003B7D0F" w:rsidRPr="00E216C4" w:rsidSect="00172FB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B04" w:rsidRDefault="001E6B04" w:rsidP="00143496">
      <w:pPr>
        <w:spacing w:after="0" w:line="240" w:lineRule="auto"/>
      </w:pPr>
      <w:r>
        <w:separator/>
      </w:r>
    </w:p>
  </w:endnote>
  <w:endnote w:type="continuationSeparator" w:id="0">
    <w:p w:rsidR="001E6B04" w:rsidRDefault="001E6B04" w:rsidP="0014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B04" w:rsidRDefault="001E6B04" w:rsidP="00143496">
      <w:pPr>
        <w:spacing w:after="0" w:line="240" w:lineRule="auto"/>
      </w:pPr>
      <w:r>
        <w:separator/>
      </w:r>
    </w:p>
  </w:footnote>
  <w:footnote w:type="continuationSeparator" w:id="0">
    <w:p w:rsidR="001E6B04" w:rsidRDefault="001E6B04" w:rsidP="00143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496" w:rsidRDefault="00143496" w:rsidP="00143496">
    <w:pPr>
      <w:pStyle w:val="Header"/>
      <w:jc w:val="right"/>
    </w:pPr>
    <w:r>
      <w:t>DKT International</w:t>
    </w:r>
  </w:p>
  <w:p w:rsidR="00143496" w:rsidRDefault="00143496" w:rsidP="00143496">
    <w:pPr>
      <w:pStyle w:val="Header"/>
      <w:jc w:val="right"/>
    </w:pPr>
    <w:r>
      <w:t>1701 K St NW Suite 900</w:t>
    </w:r>
  </w:p>
  <w:p w:rsidR="00143496" w:rsidRDefault="00143496" w:rsidP="00143496">
    <w:pPr>
      <w:pStyle w:val="Header"/>
      <w:jc w:val="right"/>
    </w:pPr>
    <w:r>
      <w:t>Washington, DC 200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07931"/>
    <w:multiLevelType w:val="hybridMultilevel"/>
    <w:tmpl w:val="5614C2C6"/>
    <w:lvl w:ilvl="0" w:tplc="72D01E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84C9D"/>
    <w:multiLevelType w:val="hybridMultilevel"/>
    <w:tmpl w:val="3B0C855E"/>
    <w:lvl w:ilvl="0" w:tplc="5BD80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43206"/>
    <w:multiLevelType w:val="hybridMultilevel"/>
    <w:tmpl w:val="4C888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D5"/>
    <w:rsid w:val="000A03E0"/>
    <w:rsid w:val="00143496"/>
    <w:rsid w:val="00172FB8"/>
    <w:rsid w:val="001D02F9"/>
    <w:rsid w:val="001D52F3"/>
    <w:rsid w:val="001E6B04"/>
    <w:rsid w:val="00246AA1"/>
    <w:rsid w:val="00290F93"/>
    <w:rsid w:val="00302D8E"/>
    <w:rsid w:val="00317334"/>
    <w:rsid w:val="0037637A"/>
    <w:rsid w:val="003B7D0F"/>
    <w:rsid w:val="003C5118"/>
    <w:rsid w:val="00403441"/>
    <w:rsid w:val="00404A57"/>
    <w:rsid w:val="004A7B5D"/>
    <w:rsid w:val="004F1FB5"/>
    <w:rsid w:val="004F5FF5"/>
    <w:rsid w:val="00535B9D"/>
    <w:rsid w:val="005C41B9"/>
    <w:rsid w:val="005C6110"/>
    <w:rsid w:val="00654F7A"/>
    <w:rsid w:val="00711CD2"/>
    <w:rsid w:val="00722793"/>
    <w:rsid w:val="007C03FD"/>
    <w:rsid w:val="00905F46"/>
    <w:rsid w:val="00960F08"/>
    <w:rsid w:val="0096179E"/>
    <w:rsid w:val="00983687"/>
    <w:rsid w:val="00A57485"/>
    <w:rsid w:val="00A77E26"/>
    <w:rsid w:val="00AC3A65"/>
    <w:rsid w:val="00B03BAF"/>
    <w:rsid w:val="00B27035"/>
    <w:rsid w:val="00BB742A"/>
    <w:rsid w:val="00C3137D"/>
    <w:rsid w:val="00C31E73"/>
    <w:rsid w:val="00CC0641"/>
    <w:rsid w:val="00D1384D"/>
    <w:rsid w:val="00D31C88"/>
    <w:rsid w:val="00D40907"/>
    <w:rsid w:val="00E216C4"/>
    <w:rsid w:val="00E241D5"/>
    <w:rsid w:val="00EB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1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3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4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3496"/>
  </w:style>
  <w:style w:type="paragraph" w:styleId="Footer">
    <w:name w:val="footer"/>
    <w:basedOn w:val="Normal"/>
    <w:link w:val="FooterChar"/>
    <w:uiPriority w:val="99"/>
    <w:semiHidden/>
    <w:unhideWhenUsed/>
    <w:rsid w:val="0014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3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1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3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4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3496"/>
  </w:style>
  <w:style w:type="paragraph" w:styleId="Footer">
    <w:name w:val="footer"/>
    <w:basedOn w:val="Normal"/>
    <w:link w:val="FooterChar"/>
    <w:uiPriority w:val="99"/>
    <w:semiHidden/>
    <w:unhideWhenUsed/>
    <w:rsid w:val="00143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arina@dktinternational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user/DKTH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ktinternational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10AD4-FFB0-45FF-A464-D5E0C318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TInt</dc:creator>
  <cp:lastModifiedBy>Katarina Swanson</cp:lastModifiedBy>
  <cp:revision>2</cp:revision>
  <cp:lastPrinted>2014-12-09T16:23:00Z</cp:lastPrinted>
  <dcterms:created xsi:type="dcterms:W3CDTF">2016-01-14T18:34:00Z</dcterms:created>
  <dcterms:modified xsi:type="dcterms:W3CDTF">2016-01-14T18:34:00Z</dcterms:modified>
</cp:coreProperties>
</file>